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F47D" w14:textId="04ADBF19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>様式第</w:t>
      </w:r>
      <w:r w:rsidR="00DA7194" w:rsidRPr="00DA7194">
        <w:rPr>
          <w:rFonts w:ascii="ＭＳ 明朝" w:eastAsia="ＭＳ 明朝" w:hAnsi="ＭＳ 明朝" w:hint="eastAsia"/>
        </w:rPr>
        <w:t>１</w:t>
      </w:r>
      <w:r w:rsidRPr="00DA7194">
        <w:rPr>
          <w:rFonts w:ascii="ＭＳ 明朝" w:eastAsia="ＭＳ 明朝" w:hAnsi="ＭＳ 明朝" w:hint="eastAsia"/>
        </w:rPr>
        <w:t>号</w:t>
      </w:r>
    </w:p>
    <w:p w14:paraId="08760B66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</w:p>
    <w:p w14:paraId="339FED12" w14:textId="57A0B8DC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>宮崎県</w:t>
      </w:r>
      <w:r w:rsidR="006D360D" w:rsidRPr="00DA7194">
        <w:rPr>
          <w:rFonts w:ascii="ＭＳ 明朝" w:eastAsia="ＭＳ 明朝" w:hAnsi="ＭＳ 明朝" w:hint="eastAsia"/>
        </w:rPr>
        <w:t>病院局</w:t>
      </w:r>
    </w:p>
    <w:p w14:paraId="19569B0A" w14:textId="3B805131" w:rsidR="003C3B26" w:rsidRPr="00DA7194" w:rsidRDefault="006D360D" w:rsidP="003C3B26">
      <w:pPr>
        <w:spacing w:line="360" w:lineRule="exac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>経営管理</w:t>
      </w:r>
      <w:r w:rsidR="003C3B26" w:rsidRPr="00DA7194">
        <w:rPr>
          <w:rFonts w:ascii="ＭＳ 明朝" w:eastAsia="ＭＳ 明朝" w:hAnsi="ＭＳ 明朝" w:hint="eastAsia"/>
        </w:rPr>
        <w:t xml:space="preserve">課　</w:t>
      </w:r>
      <w:r w:rsidRPr="00DA7194">
        <w:rPr>
          <w:rFonts w:ascii="ＭＳ 明朝" w:eastAsia="ＭＳ 明朝" w:hAnsi="ＭＳ 明朝" w:hint="eastAsia"/>
        </w:rPr>
        <w:t>看護対策担当</w:t>
      </w:r>
      <w:r w:rsidR="003C3B26" w:rsidRPr="00DA7194">
        <w:rPr>
          <w:rFonts w:ascii="ＭＳ 明朝" w:eastAsia="ＭＳ 明朝" w:hAnsi="ＭＳ 明朝" w:hint="eastAsia"/>
        </w:rPr>
        <w:t xml:space="preserve">　</w:t>
      </w:r>
      <w:r w:rsidRPr="00DA7194">
        <w:rPr>
          <w:rFonts w:ascii="ＭＳ 明朝" w:eastAsia="ＭＳ 明朝" w:hAnsi="ＭＳ 明朝" w:hint="eastAsia"/>
        </w:rPr>
        <w:t>池田</w:t>
      </w:r>
      <w:r w:rsidR="003C3B26" w:rsidRPr="00DA7194">
        <w:rPr>
          <w:rFonts w:ascii="ＭＳ 明朝" w:eastAsia="ＭＳ 明朝" w:hAnsi="ＭＳ 明朝" w:hint="eastAsia"/>
        </w:rPr>
        <w:t xml:space="preserve">　行き</w:t>
      </w:r>
    </w:p>
    <w:p w14:paraId="2CBFC789" w14:textId="77777777" w:rsidR="00DA7194" w:rsidRPr="00DA7194" w:rsidRDefault="003C3B26" w:rsidP="003C3B26">
      <w:pPr>
        <w:spacing w:line="360" w:lineRule="exact"/>
        <w:rPr>
          <w:rFonts w:ascii="ＭＳ 明朝" w:eastAsia="ＭＳ 明朝" w:hAnsi="ＭＳ 明朝"/>
          <w:sz w:val="24"/>
        </w:rPr>
      </w:pPr>
      <w:r w:rsidRPr="00DA7194">
        <w:rPr>
          <w:rFonts w:ascii="ＭＳ 明朝" w:eastAsia="ＭＳ 明朝" w:hAnsi="ＭＳ 明朝" w:hint="eastAsia"/>
        </w:rPr>
        <w:t>【電子メール】</w:t>
      </w:r>
      <w:r w:rsidR="00DA7194" w:rsidRPr="00DA7194">
        <w:rPr>
          <w:rFonts w:ascii="ＭＳ 明朝" w:eastAsia="ＭＳ 明朝" w:hAnsi="ＭＳ 明朝" w:hint="eastAsia"/>
          <w:sz w:val="24"/>
        </w:rPr>
        <w:t>keieikanri-hp</w:t>
      </w:r>
      <w:r w:rsidR="00DA7194" w:rsidRPr="00DA7194">
        <w:rPr>
          <w:rFonts w:ascii="ＭＳ 明朝" w:eastAsia="ＭＳ 明朝" w:hAnsi="ＭＳ 明朝"/>
          <w:sz w:val="24"/>
        </w:rPr>
        <w:t xml:space="preserve">@pref.miyazaki.lg.jp </w:t>
      </w:r>
    </w:p>
    <w:p w14:paraId="095EEE20" w14:textId="6DC153FB" w:rsidR="003C3B26" w:rsidRPr="00DA7194" w:rsidRDefault="003C3B26" w:rsidP="003C3B26">
      <w:pPr>
        <w:spacing w:line="360" w:lineRule="exact"/>
        <w:rPr>
          <w:rFonts w:ascii="ＭＳ 明朝" w:eastAsia="ＭＳ 明朝" w:hAnsi="ＭＳ 明朝"/>
          <w:lang w:eastAsia="zh-CN"/>
        </w:rPr>
      </w:pPr>
      <w:hyperlink r:id="rId7" w:history="1"/>
      <w:r w:rsidRPr="00DA7194">
        <w:rPr>
          <w:rFonts w:ascii="ＭＳ 明朝" w:eastAsia="ＭＳ 明朝" w:hAnsi="ＭＳ 明朝" w:hint="eastAsia"/>
          <w:lang w:eastAsia="zh-CN"/>
        </w:rPr>
        <w:t>【ＦＡＸ】０９８５－２６－７３</w:t>
      </w:r>
      <w:r w:rsidR="006D360D" w:rsidRPr="00DA7194">
        <w:rPr>
          <w:rFonts w:ascii="ＭＳ 明朝" w:eastAsia="ＭＳ 明朝" w:hAnsi="ＭＳ 明朝" w:hint="eastAsia"/>
          <w:lang w:eastAsia="zh-CN"/>
        </w:rPr>
        <w:t>４１</w:t>
      </w:r>
    </w:p>
    <w:p w14:paraId="19E20284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  <w:lang w:eastAsia="zh-CN"/>
        </w:rPr>
      </w:pPr>
    </w:p>
    <w:p w14:paraId="18D014E3" w14:textId="77777777" w:rsidR="00DA7194" w:rsidRPr="00DA7194" w:rsidRDefault="00DA7194" w:rsidP="003C3B26">
      <w:pPr>
        <w:spacing w:line="360" w:lineRule="exact"/>
        <w:rPr>
          <w:rFonts w:ascii="ＭＳ 明朝" w:eastAsia="ＭＳ 明朝" w:hAnsi="ＭＳ 明朝"/>
          <w:lang w:eastAsia="zh-CN"/>
        </w:rPr>
      </w:pPr>
    </w:p>
    <w:p w14:paraId="0E8740F9" w14:textId="77777777" w:rsidR="003C3B26" w:rsidRPr="00DA7194" w:rsidRDefault="003C3B26" w:rsidP="003C3B26">
      <w:pPr>
        <w:spacing w:line="360" w:lineRule="exact"/>
        <w:jc w:val="center"/>
        <w:rPr>
          <w:rFonts w:ascii="ＭＳ 明朝" w:eastAsia="ＭＳ 明朝" w:hAnsi="ＭＳ 明朝"/>
          <w:sz w:val="32"/>
          <w:szCs w:val="32"/>
          <w:lang w:eastAsia="zh-CN"/>
        </w:rPr>
      </w:pPr>
      <w:r w:rsidRPr="00DA7194">
        <w:rPr>
          <w:rFonts w:ascii="ＭＳ 明朝" w:eastAsia="ＭＳ 明朝" w:hAnsi="ＭＳ 明朝" w:hint="eastAsia"/>
          <w:b/>
          <w:bCs/>
          <w:sz w:val="32"/>
          <w:szCs w:val="32"/>
          <w:lang w:eastAsia="zh-CN"/>
        </w:rPr>
        <w:t>企画提案競技　参加申込書</w:t>
      </w:r>
    </w:p>
    <w:p w14:paraId="75D43AB7" w14:textId="77777777" w:rsidR="003C3B26" w:rsidRPr="00DA7194" w:rsidRDefault="003C3B26" w:rsidP="003C3B26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69DD6967" w14:textId="29BB0248" w:rsidR="003C3B26" w:rsidRPr="00DA7194" w:rsidRDefault="003C3B26" w:rsidP="003C3B26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A7194">
        <w:rPr>
          <w:rFonts w:ascii="ＭＳ 明朝" w:eastAsia="ＭＳ 明朝" w:hAnsi="ＭＳ 明朝" w:hint="eastAsia"/>
          <w:sz w:val="24"/>
          <w:szCs w:val="24"/>
        </w:rPr>
        <w:t>（</w:t>
      </w:r>
      <w:bookmarkStart w:id="0" w:name="_Hlk210323731"/>
      <w:r w:rsidR="006D360D" w:rsidRPr="00DA7194">
        <w:rPr>
          <w:rFonts w:ascii="ＭＳ 明朝" w:eastAsia="ＭＳ 明朝" w:hAnsi="ＭＳ 明朝" w:hint="eastAsia"/>
          <w:sz w:val="24"/>
          <w:szCs w:val="24"/>
        </w:rPr>
        <w:t>宮崎県立病院看護職員向け</w:t>
      </w:r>
      <w:r w:rsidR="006D360D" w:rsidRPr="00DA7194">
        <w:rPr>
          <w:rFonts w:ascii="ＭＳ 明朝" w:eastAsia="ＭＳ 明朝" w:hAnsi="ＭＳ 明朝"/>
          <w:sz w:val="24"/>
          <w:szCs w:val="24"/>
        </w:rPr>
        <w:t>eラーニングシステム導入に係る</w:t>
      </w:r>
      <w:bookmarkEnd w:id="0"/>
      <w:r w:rsidR="006D360D" w:rsidRPr="00DA7194">
        <w:rPr>
          <w:rFonts w:ascii="ＭＳ 明朝" w:eastAsia="ＭＳ 明朝" w:hAnsi="ＭＳ 明朝"/>
          <w:sz w:val="24"/>
          <w:szCs w:val="24"/>
        </w:rPr>
        <w:t>業務委託</w:t>
      </w:r>
      <w:r w:rsidRPr="00DA719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E21760C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</w:p>
    <w:p w14:paraId="14BA9E34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</w:p>
    <w:p w14:paraId="5653DD79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 xml:space="preserve">　標記企画提案競技への参加を申し込みます。</w:t>
      </w:r>
    </w:p>
    <w:p w14:paraId="6A6447B7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</w:p>
    <w:p w14:paraId="242032BD" w14:textId="39E73F30" w:rsidR="003C3B26" w:rsidRPr="00DA7194" w:rsidRDefault="003C3B26" w:rsidP="003C3B26">
      <w:pPr>
        <w:spacing w:line="360" w:lineRule="exact"/>
        <w:ind w:firstLineChars="3100" w:firstLine="7130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>令和</w:t>
      </w:r>
      <w:r w:rsidR="00DA7194">
        <w:rPr>
          <w:rFonts w:ascii="ＭＳ 明朝" w:eastAsia="ＭＳ 明朝" w:hAnsi="ＭＳ 明朝" w:hint="eastAsia"/>
        </w:rPr>
        <w:t>８</w:t>
      </w:r>
      <w:r w:rsidRPr="00DA7194">
        <w:rPr>
          <w:rFonts w:ascii="ＭＳ 明朝" w:eastAsia="ＭＳ 明朝" w:hAnsi="ＭＳ 明朝" w:hint="eastAsia"/>
        </w:rPr>
        <w:t xml:space="preserve">年　　月　　日　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1567"/>
        <w:gridCol w:w="5904"/>
      </w:tblGrid>
      <w:tr w:rsidR="003C3B26" w:rsidRPr="00DA7194" w14:paraId="3774F921" w14:textId="77777777" w:rsidTr="006C3016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74EC9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事業者名</w:t>
            </w:r>
          </w:p>
          <w:p w14:paraId="04A62B7F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F5CA3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14F1BE36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191AE2A1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  <w:tr w:rsidR="003C3B26" w:rsidRPr="00DA7194" w14:paraId="30865055" w14:textId="77777777" w:rsidTr="006C3016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63B23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7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76084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675E87A2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  <w:tr w:rsidR="003C3B26" w:rsidRPr="00DA7194" w14:paraId="4605280F" w14:textId="77777777" w:rsidTr="006C3016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497BC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担</w:t>
            </w:r>
            <w:r w:rsidRPr="00DA7194">
              <w:rPr>
                <w:rFonts w:ascii="ＭＳ 明朝" w:eastAsia="ＭＳ 明朝" w:hAnsi="ＭＳ 明朝"/>
              </w:rPr>
              <w:t xml:space="preserve"> </w:t>
            </w:r>
            <w:r w:rsidRPr="00DA7194">
              <w:rPr>
                <w:rFonts w:ascii="ＭＳ 明朝" w:eastAsia="ＭＳ 明朝" w:hAnsi="ＭＳ 明朝" w:hint="eastAsia"/>
              </w:rPr>
              <w:t>当</w:t>
            </w:r>
            <w:r w:rsidRPr="00DA7194">
              <w:rPr>
                <w:rFonts w:ascii="ＭＳ 明朝" w:eastAsia="ＭＳ 明朝" w:hAnsi="ＭＳ 明朝"/>
              </w:rPr>
              <w:t xml:space="preserve"> </w:t>
            </w:r>
            <w:r w:rsidRPr="00DA7194">
              <w:rPr>
                <w:rFonts w:ascii="ＭＳ 明朝" w:eastAsia="ＭＳ 明朝" w:hAnsi="ＭＳ 明朝" w:hint="eastAsia"/>
              </w:rPr>
              <w:t>者</w:t>
            </w:r>
          </w:p>
          <w:p w14:paraId="2FFDCC62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69136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4D94A4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404C311E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  <w:tr w:rsidR="003C3B26" w:rsidRPr="00DA7194" w14:paraId="5FAECB13" w14:textId="77777777" w:rsidTr="006C3016">
        <w:tc>
          <w:tcPr>
            <w:tcW w:w="20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EDEB153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589E1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75695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78513D6F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  <w:tr w:rsidR="003C3B26" w:rsidRPr="00DA7194" w14:paraId="3F4C3B19" w14:textId="77777777" w:rsidTr="006C3016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18C91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連</w:t>
            </w:r>
            <w:r w:rsidRPr="00DA7194">
              <w:rPr>
                <w:rFonts w:ascii="ＭＳ 明朝" w:eastAsia="ＭＳ 明朝" w:hAnsi="ＭＳ 明朝"/>
              </w:rPr>
              <w:t xml:space="preserve"> </w:t>
            </w:r>
            <w:r w:rsidRPr="00DA7194">
              <w:rPr>
                <w:rFonts w:ascii="ＭＳ 明朝" w:eastAsia="ＭＳ 明朝" w:hAnsi="ＭＳ 明朝" w:hint="eastAsia"/>
              </w:rPr>
              <w:t>絡</w:t>
            </w:r>
            <w:r w:rsidRPr="00DA7194">
              <w:rPr>
                <w:rFonts w:ascii="ＭＳ 明朝" w:eastAsia="ＭＳ 明朝" w:hAnsi="ＭＳ 明朝"/>
              </w:rPr>
              <w:t xml:space="preserve"> </w:t>
            </w:r>
            <w:r w:rsidRPr="00DA7194">
              <w:rPr>
                <w:rFonts w:ascii="ＭＳ 明朝" w:eastAsia="ＭＳ 明朝" w:hAnsi="ＭＳ 明朝" w:hint="eastAsia"/>
              </w:rPr>
              <w:t>先</w:t>
            </w:r>
          </w:p>
          <w:p w14:paraId="696A6965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325A35E9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30CE7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2CAEA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404F5A69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  <w:tr w:rsidR="003C3B26" w:rsidRPr="00DA7194" w14:paraId="406AB565" w14:textId="77777777" w:rsidTr="006C3016"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3F676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2F88A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5A0A6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2800C3F7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  <w:tr w:rsidR="003C3B26" w:rsidRPr="00DA7194" w14:paraId="4661439B" w14:textId="77777777" w:rsidTr="006C3016">
        <w:tc>
          <w:tcPr>
            <w:tcW w:w="20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BDB54A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0AA4F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電子メール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244AF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7A41B8F3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  <w:tr w:rsidR="003C3B26" w:rsidRPr="00DA7194" w14:paraId="700338A6" w14:textId="77777777" w:rsidTr="006C3016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5891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5D31828C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 xml:space="preserve">備　</w:t>
            </w:r>
            <w:r w:rsidRPr="00DA7194">
              <w:rPr>
                <w:rFonts w:ascii="ＭＳ 明朝" w:eastAsia="ＭＳ 明朝" w:hAnsi="ＭＳ 明朝"/>
              </w:rPr>
              <w:t xml:space="preserve">  </w:t>
            </w:r>
            <w:r w:rsidRPr="00DA7194">
              <w:rPr>
                <w:rFonts w:ascii="ＭＳ 明朝" w:eastAsia="ＭＳ 明朝" w:hAnsi="ＭＳ 明朝" w:hint="eastAsia"/>
              </w:rPr>
              <w:t>考</w:t>
            </w:r>
          </w:p>
          <w:p w14:paraId="4F6A26D3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510F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28126F36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66413E63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</w:tbl>
    <w:p w14:paraId="46A12C98" w14:textId="0B6CF360" w:rsidR="003C3B26" w:rsidRPr="00DA7194" w:rsidRDefault="003C3B26" w:rsidP="003C3B26">
      <w:pPr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>※確認のため、電子メール又はFAX送信後に、必ず電話</w:t>
      </w:r>
      <w:r w:rsidR="00DA7194" w:rsidRPr="00DA7194">
        <w:rPr>
          <w:rFonts w:ascii="ＭＳ 明朝" w:eastAsia="ＭＳ 明朝" w:hAnsi="ＭＳ 明朝" w:hint="eastAsia"/>
        </w:rPr>
        <w:t>で</w:t>
      </w:r>
      <w:r w:rsidRPr="00DA7194">
        <w:rPr>
          <w:rFonts w:ascii="ＭＳ 明朝" w:eastAsia="ＭＳ 明朝" w:hAnsi="ＭＳ 明朝" w:hint="eastAsia"/>
        </w:rPr>
        <w:t>連絡</w:t>
      </w:r>
      <w:r w:rsidR="00DA7194" w:rsidRPr="00DA7194">
        <w:rPr>
          <w:rFonts w:ascii="ＭＳ 明朝" w:eastAsia="ＭＳ 明朝" w:hAnsi="ＭＳ 明朝" w:hint="eastAsia"/>
        </w:rPr>
        <w:t>してください</w:t>
      </w:r>
      <w:r w:rsidRPr="00DA7194">
        <w:rPr>
          <w:rFonts w:ascii="ＭＳ 明朝" w:eastAsia="ＭＳ 明朝" w:hAnsi="ＭＳ 明朝" w:hint="eastAsia"/>
        </w:rPr>
        <w:t>。</w:t>
      </w:r>
    </w:p>
    <w:p w14:paraId="30389976" w14:textId="43F1898B" w:rsidR="003C3B26" w:rsidRPr="00DA7194" w:rsidRDefault="003C3B26" w:rsidP="003C3B26">
      <w:pPr>
        <w:rPr>
          <w:rFonts w:ascii="ＭＳ 明朝" w:eastAsia="ＭＳ 明朝" w:hAnsi="ＭＳ 明朝"/>
          <w:lang w:eastAsia="zh-CN"/>
        </w:rPr>
      </w:pPr>
      <w:r w:rsidRPr="00DA7194">
        <w:rPr>
          <w:rFonts w:ascii="ＭＳ 明朝" w:eastAsia="ＭＳ 明朝" w:hAnsi="ＭＳ 明朝" w:hint="eastAsia"/>
          <w:lang w:eastAsia="zh-CN"/>
        </w:rPr>
        <w:t>（電話：０９８５－</w:t>
      </w:r>
      <w:r w:rsidR="006D360D" w:rsidRPr="00DA7194">
        <w:rPr>
          <w:rFonts w:ascii="ＭＳ 明朝" w:eastAsia="ＭＳ 明朝" w:hAnsi="ＭＳ 明朝" w:hint="eastAsia"/>
          <w:lang w:eastAsia="zh-CN"/>
        </w:rPr>
        <w:t>２６</w:t>
      </w:r>
      <w:r w:rsidRPr="00DA7194">
        <w:rPr>
          <w:rFonts w:ascii="ＭＳ 明朝" w:eastAsia="ＭＳ 明朝" w:hAnsi="ＭＳ 明朝" w:hint="eastAsia"/>
          <w:lang w:eastAsia="zh-CN"/>
        </w:rPr>
        <w:t>－</w:t>
      </w:r>
      <w:r w:rsidR="00DA7194" w:rsidRPr="00DA7194">
        <w:rPr>
          <w:rFonts w:ascii="ＭＳ 明朝" w:eastAsia="ＭＳ 明朝" w:hAnsi="ＭＳ 明朝" w:hint="eastAsia"/>
          <w:lang w:eastAsia="zh-CN"/>
        </w:rPr>
        <w:t>０</w:t>
      </w:r>
      <w:r w:rsidR="006D360D" w:rsidRPr="00DA7194">
        <w:rPr>
          <w:rFonts w:ascii="ＭＳ 明朝" w:eastAsia="ＭＳ 明朝" w:hAnsi="ＭＳ 明朝" w:hint="eastAsia"/>
          <w:lang w:eastAsia="zh-CN"/>
        </w:rPr>
        <w:t>２２４</w:t>
      </w:r>
      <w:r w:rsidRPr="00DA7194">
        <w:rPr>
          <w:rFonts w:ascii="ＭＳ 明朝" w:eastAsia="ＭＳ 明朝" w:hAnsi="ＭＳ 明朝" w:hint="eastAsia"/>
          <w:lang w:eastAsia="zh-CN"/>
        </w:rPr>
        <w:t>）</w:t>
      </w:r>
    </w:p>
    <w:p w14:paraId="06642055" w14:textId="77777777" w:rsidR="003C3B26" w:rsidRPr="00DA7194" w:rsidRDefault="003C3B26" w:rsidP="003C3B26">
      <w:pPr>
        <w:rPr>
          <w:rFonts w:ascii="ＭＳ 明朝" w:eastAsia="ＭＳ 明朝" w:hAnsi="ＭＳ 明朝"/>
          <w:lang w:eastAsia="zh-CN"/>
        </w:rPr>
      </w:pPr>
    </w:p>
    <w:p w14:paraId="7F09E694" w14:textId="77777777" w:rsidR="006D360D" w:rsidRPr="00DA7194" w:rsidRDefault="006D360D" w:rsidP="002540DC">
      <w:pPr>
        <w:rPr>
          <w:rFonts w:ascii="ＭＳ 明朝" w:eastAsia="ＭＳ 明朝" w:hAnsi="ＭＳ 明朝"/>
          <w:lang w:eastAsia="zh-CN"/>
        </w:rPr>
      </w:pPr>
    </w:p>
    <w:sectPr w:rsidR="006D360D" w:rsidRPr="00DA7194" w:rsidSect="007B2D84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C52BD" w14:textId="77777777" w:rsidR="00ED73CA" w:rsidRDefault="00ED73CA" w:rsidP="00CA1A76">
      <w:r>
        <w:separator/>
      </w:r>
    </w:p>
  </w:endnote>
  <w:endnote w:type="continuationSeparator" w:id="0">
    <w:p w14:paraId="42AD0D3F" w14:textId="77777777" w:rsidR="00ED73CA" w:rsidRDefault="00ED73CA" w:rsidP="00CA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192A" w14:textId="77777777" w:rsidR="00ED73CA" w:rsidRDefault="00ED73CA" w:rsidP="00CA1A76">
      <w:r>
        <w:separator/>
      </w:r>
    </w:p>
  </w:footnote>
  <w:footnote w:type="continuationSeparator" w:id="0">
    <w:p w14:paraId="001931DF" w14:textId="77777777" w:rsidR="00ED73CA" w:rsidRDefault="00ED73CA" w:rsidP="00CA1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1C"/>
    <w:rsid w:val="00007275"/>
    <w:rsid w:val="00020782"/>
    <w:rsid w:val="00032F80"/>
    <w:rsid w:val="000409CC"/>
    <w:rsid w:val="00041256"/>
    <w:rsid w:val="0004525A"/>
    <w:rsid w:val="000558F1"/>
    <w:rsid w:val="00057353"/>
    <w:rsid w:val="00060C42"/>
    <w:rsid w:val="00067D03"/>
    <w:rsid w:val="0008764F"/>
    <w:rsid w:val="000936B0"/>
    <w:rsid w:val="000B3573"/>
    <w:rsid w:val="000B4F31"/>
    <w:rsid w:val="000C168B"/>
    <w:rsid w:val="000C3506"/>
    <w:rsid w:val="000C36D7"/>
    <w:rsid w:val="000D30DE"/>
    <w:rsid w:val="000D3186"/>
    <w:rsid w:val="000E03CE"/>
    <w:rsid w:val="00100AB5"/>
    <w:rsid w:val="00102758"/>
    <w:rsid w:val="00104560"/>
    <w:rsid w:val="0011405B"/>
    <w:rsid w:val="00115EBC"/>
    <w:rsid w:val="001300DE"/>
    <w:rsid w:val="00131CAE"/>
    <w:rsid w:val="00132DAB"/>
    <w:rsid w:val="001354A9"/>
    <w:rsid w:val="00136F21"/>
    <w:rsid w:val="00157E05"/>
    <w:rsid w:val="00161A12"/>
    <w:rsid w:val="00163348"/>
    <w:rsid w:val="00176D9A"/>
    <w:rsid w:val="00180975"/>
    <w:rsid w:val="001A4020"/>
    <w:rsid w:val="001A65E7"/>
    <w:rsid w:val="001B6637"/>
    <w:rsid w:val="001B68DD"/>
    <w:rsid w:val="001C12CD"/>
    <w:rsid w:val="001C4907"/>
    <w:rsid w:val="001C60CE"/>
    <w:rsid w:val="001D0442"/>
    <w:rsid w:val="001D2911"/>
    <w:rsid w:val="001D31E3"/>
    <w:rsid w:val="001E0691"/>
    <w:rsid w:val="001E37F1"/>
    <w:rsid w:val="001E6F66"/>
    <w:rsid w:val="001F6D4C"/>
    <w:rsid w:val="00212639"/>
    <w:rsid w:val="0021664E"/>
    <w:rsid w:val="00217333"/>
    <w:rsid w:val="00225801"/>
    <w:rsid w:val="00235ED6"/>
    <w:rsid w:val="002437AD"/>
    <w:rsid w:val="0024690C"/>
    <w:rsid w:val="002540DC"/>
    <w:rsid w:val="00257104"/>
    <w:rsid w:val="002902F0"/>
    <w:rsid w:val="00295328"/>
    <w:rsid w:val="002A5728"/>
    <w:rsid w:val="002B38D9"/>
    <w:rsid w:val="002C4C07"/>
    <w:rsid w:val="002D5FC3"/>
    <w:rsid w:val="002D6677"/>
    <w:rsid w:val="002D6717"/>
    <w:rsid w:val="002E562C"/>
    <w:rsid w:val="002E7C6E"/>
    <w:rsid w:val="002F29E8"/>
    <w:rsid w:val="002F3943"/>
    <w:rsid w:val="00314D89"/>
    <w:rsid w:val="0033473F"/>
    <w:rsid w:val="003539C3"/>
    <w:rsid w:val="00356C27"/>
    <w:rsid w:val="003630FA"/>
    <w:rsid w:val="003671C0"/>
    <w:rsid w:val="003748A0"/>
    <w:rsid w:val="00381F5C"/>
    <w:rsid w:val="00390049"/>
    <w:rsid w:val="003A2457"/>
    <w:rsid w:val="003A365A"/>
    <w:rsid w:val="003A5056"/>
    <w:rsid w:val="003C0A59"/>
    <w:rsid w:val="003C3B26"/>
    <w:rsid w:val="003C7AE0"/>
    <w:rsid w:val="003D4350"/>
    <w:rsid w:val="003E0B8F"/>
    <w:rsid w:val="003E17E3"/>
    <w:rsid w:val="003E7AC8"/>
    <w:rsid w:val="003F1336"/>
    <w:rsid w:val="004011F2"/>
    <w:rsid w:val="004050F6"/>
    <w:rsid w:val="004151FD"/>
    <w:rsid w:val="004279E7"/>
    <w:rsid w:val="0043239C"/>
    <w:rsid w:val="00443696"/>
    <w:rsid w:val="00443FFC"/>
    <w:rsid w:val="00452B3B"/>
    <w:rsid w:val="004549C1"/>
    <w:rsid w:val="00461B45"/>
    <w:rsid w:val="00482852"/>
    <w:rsid w:val="004845F6"/>
    <w:rsid w:val="00491458"/>
    <w:rsid w:val="004A7F0E"/>
    <w:rsid w:val="004B366B"/>
    <w:rsid w:val="004B4911"/>
    <w:rsid w:val="004C3EB2"/>
    <w:rsid w:val="004C5B2D"/>
    <w:rsid w:val="004C6F1A"/>
    <w:rsid w:val="004E0B37"/>
    <w:rsid w:val="004F03C4"/>
    <w:rsid w:val="004F3333"/>
    <w:rsid w:val="004F3ACF"/>
    <w:rsid w:val="0050236D"/>
    <w:rsid w:val="00514024"/>
    <w:rsid w:val="00525DFE"/>
    <w:rsid w:val="00545064"/>
    <w:rsid w:val="00556E84"/>
    <w:rsid w:val="00557E6E"/>
    <w:rsid w:val="00562E5B"/>
    <w:rsid w:val="005925FC"/>
    <w:rsid w:val="005C0650"/>
    <w:rsid w:val="005C3F18"/>
    <w:rsid w:val="005D0035"/>
    <w:rsid w:val="005F684A"/>
    <w:rsid w:val="006029D0"/>
    <w:rsid w:val="0061566D"/>
    <w:rsid w:val="00616F59"/>
    <w:rsid w:val="0062109A"/>
    <w:rsid w:val="00631549"/>
    <w:rsid w:val="00655134"/>
    <w:rsid w:val="00663B89"/>
    <w:rsid w:val="00694D20"/>
    <w:rsid w:val="006A410A"/>
    <w:rsid w:val="006B1E67"/>
    <w:rsid w:val="006B7E16"/>
    <w:rsid w:val="006C78BE"/>
    <w:rsid w:val="006D360D"/>
    <w:rsid w:val="006F76EB"/>
    <w:rsid w:val="0070653D"/>
    <w:rsid w:val="00711B49"/>
    <w:rsid w:val="0072490F"/>
    <w:rsid w:val="0074033D"/>
    <w:rsid w:val="00741639"/>
    <w:rsid w:val="0075143A"/>
    <w:rsid w:val="00752A48"/>
    <w:rsid w:val="0076361C"/>
    <w:rsid w:val="0077107B"/>
    <w:rsid w:val="00783FBC"/>
    <w:rsid w:val="00795408"/>
    <w:rsid w:val="007B2D84"/>
    <w:rsid w:val="007B384B"/>
    <w:rsid w:val="007B5CD9"/>
    <w:rsid w:val="007D4FD0"/>
    <w:rsid w:val="007D63A8"/>
    <w:rsid w:val="008107F3"/>
    <w:rsid w:val="00814AE6"/>
    <w:rsid w:val="00816975"/>
    <w:rsid w:val="008358E6"/>
    <w:rsid w:val="008466C9"/>
    <w:rsid w:val="00860E4E"/>
    <w:rsid w:val="0086564A"/>
    <w:rsid w:val="0087076C"/>
    <w:rsid w:val="00876616"/>
    <w:rsid w:val="008870B5"/>
    <w:rsid w:val="008B6638"/>
    <w:rsid w:val="008C1DCF"/>
    <w:rsid w:val="008D1960"/>
    <w:rsid w:val="008D45AF"/>
    <w:rsid w:val="008D7ADB"/>
    <w:rsid w:val="008E297C"/>
    <w:rsid w:val="008E7D83"/>
    <w:rsid w:val="008F72F4"/>
    <w:rsid w:val="00902EE1"/>
    <w:rsid w:val="00911143"/>
    <w:rsid w:val="00912140"/>
    <w:rsid w:val="009337F6"/>
    <w:rsid w:val="00934F0A"/>
    <w:rsid w:val="00940B1B"/>
    <w:rsid w:val="00943EBA"/>
    <w:rsid w:val="00967DFB"/>
    <w:rsid w:val="00972017"/>
    <w:rsid w:val="00975702"/>
    <w:rsid w:val="0098006E"/>
    <w:rsid w:val="00981578"/>
    <w:rsid w:val="009830A7"/>
    <w:rsid w:val="0099057F"/>
    <w:rsid w:val="009B18DC"/>
    <w:rsid w:val="009C3279"/>
    <w:rsid w:val="009D6905"/>
    <w:rsid w:val="009D710F"/>
    <w:rsid w:val="009D760E"/>
    <w:rsid w:val="009F1513"/>
    <w:rsid w:val="009F2F42"/>
    <w:rsid w:val="009F3357"/>
    <w:rsid w:val="009F3541"/>
    <w:rsid w:val="00A0757A"/>
    <w:rsid w:val="00A13A62"/>
    <w:rsid w:val="00A2746E"/>
    <w:rsid w:val="00A27690"/>
    <w:rsid w:val="00A405ED"/>
    <w:rsid w:val="00A418DE"/>
    <w:rsid w:val="00A616B4"/>
    <w:rsid w:val="00A647B1"/>
    <w:rsid w:val="00A821DC"/>
    <w:rsid w:val="00A87103"/>
    <w:rsid w:val="00A871F0"/>
    <w:rsid w:val="00AA6874"/>
    <w:rsid w:val="00AD1B32"/>
    <w:rsid w:val="00AF53DA"/>
    <w:rsid w:val="00AF7FF9"/>
    <w:rsid w:val="00B11E04"/>
    <w:rsid w:val="00B50341"/>
    <w:rsid w:val="00B617B1"/>
    <w:rsid w:val="00B633D4"/>
    <w:rsid w:val="00B85464"/>
    <w:rsid w:val="00BA0467"/>
    <w:rsid w:val="00BA0501"/>
    <w:rsid w:val="00BB0B4D"/>
    <w:rsid w:val="00BB46F5"/>
    <w:rsid w:val="00BB79DE"/>
    <w:rsid w:val="00BC04FC"/>
    <w:rsid w:val="00BD3F3B"/>
    <w:rsid w:val="00BF37D3"/>
    <w:rsid w:val="00C07090"/>
    <w:rsid w:val="00C07622"/>
    <w:rsid w:val="00C17345"/>
    <w:rsid w:val="00C2205A"/>
    <w:rsid w:val="00C25E8E"/>
    <w:rsid w:val="00C3249B"/>
    <w:rsid w:val="00C366F2"/>
    <w:rsid w:val="00C4250B"/>
    <w:rsid w:val="00C62BE6"/>
    <w:rsid w:val="00C76325"/>
    <w:rsid w:val="00C8294F"/>
    <w:rsid w:val="00C90D0B"/>
    <w:rsid w:val="00C93A5D"/>
    <w:rsid w:val="00CA1A76"/>
    <w:rsid w:val="00CA33E5"/>
    <w:rsid w:val="00CC64CE"/>
    <w:rsid w:val="00CD4A57"/>
    <w:rsid w:val="00CF426F"/>
    <w:rsid w:val="00D06D81"/>
    <w:rsid w:val="00D544E0"/>
    <w:rsid w:val="00D563D0"/>
    <w:rsid w:val="00D7126B"/>
    <w:rsid w:val="00D76439"/>
    <w:rsid w:val="00D809B4"/>
    <w:rsid w:val="00D8189B"/>
    <w:rsid w:val="00DA0291"/>
    <w:rsid w:val="00DA69C5"/>
    <w:rsid w:val="00DA7194"/>
    <w:rsid w:val="00DE2433"/>
    <w:rsid w:val="00DF2F7B"/>
    <w:rsid w:val="00E0275B"/>
    <w:rsid w:val="00E05231"/>
    <w:rsid w:val="00E16EE7"/>
    <w:rsid w:val="00E32DFE"/>
    <w:rsid w:val="00E44A0B"/>
    <w:rsid w:val="00E4781F"/>
    <w:rsid w:val="00E54E65"/>
    <w:rsid w:val="00E65012"/>
    <w:rsid w:val="00E6548A"/>
    <w:rsid w:val="00E74BCD"/>
    <w:rsid w:val="00E82D48"/>
    <w:rsid w:val="00EB0923"/>
    <w:rsid w:val="00EB4C92"/>
    <w:rsid w:val="00ED2011"/>
    <w:rsid w:val="00ED73CA"/>
    <w:rsid w:val="00EE42D7"/>
    <w:rsid w:val="00EF44D9"/>
    <w:rsid w:val="00F0493A"/>
    <w:rsid w:val="00F049EC"/>
    <w:rsid w:val="00F0787D"/>
    <w:rsid w:val="00F145F8"/>
    <w:rsid w:val="00F20F69"/>
    <w:rsid w:val="00F3097B"/>
    <w:rsid w:val="00F379E1"/>
    <w:rsid w:val="00F53591"/>
    <w:rsid w:val="00F56799"/>
    <w:rsid w:val="00F66A52"/>
    <w:rsid w:val="00F71EA4"/>
    <w:rsid w:val="00F75DDE"/>
    <w:rsid w:val="00F77D80"/>
    <w:rsid w:val="00F840DA"/>
    <w:rsid w:val="00F852C2"/>
    <w:rsid w:val="00F914B3"/>
    <w:rsid w:val="00F94DAF"/>
    <w:rsid w:val="00FA78B3"/>
    <w:rsid w:val="00FC2B21"/>
    <w:rsid w:val="00FC35DF"/>
    <w:rsid w:val="00FC4720"/>
    <w:rsid w:val="00FD4F68"/>
    <w:rsid w:val="00FD6AC8"/>
    <w:rsid w:val="00FD6CF2"/>
    <w:rsid w:val="00FE0E32"/>
    <w:rsid w:val="00FE6B74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AD74C"/>
  <w15:chartTrackingRefBased/>
  <w15:docId w15:val="{98B95EE4-3581-44B2-8723-17AC7243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36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6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6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6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6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6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6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6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36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636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36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636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63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36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636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36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636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36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361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3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361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6361C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2D6677"/>
  </w:style>
  <w:style w:type="character" w:customStyle="1" w:styleId="ab">
    <w:name w:val="日付 (文字)"/>
    <w:basedOn w:val="a0"/>
    <w:link w:val="aa"/>
    <w:uiPriority w:val="99"/>
    <w:semiHidden/>
    <w:rsid w:val="002D6677"/>
  </w:style>
  <w:style w:type="paragraph" w:styleId="Web">
    <w:name w:val="Normal (Web)"/>
    <w:basedOn w:val="a"/>
    <w:uiPriority w:val="99"/>
    <w:semiHidden/>
    <w:unhideWhenUsed/>
    <w:rsid w:val="00BF37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styleId="ac">
    <w:name w:val="Strong"/>
    <w:basedOn w:val="a0"/>
    <w:uiPriority w:val="22"/>
    <w:qFormat/>
    <w:rsid w:val="001D2911"/>
    <w:rPr>
      <w:b/>
      <w:bCs/>
    </w:rPr>
  </w:style>
  <w:style w:type="table" w:styleId="ad">
    <w:name w:val="Table Grid"/>
    <w:basedOn w:val="a1"/>
    <w:uiPriority w:val="39"/>
    <w:rsid w:val="00D7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A1A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A1A76"/>
  </w:style>
  <w:style w:type="paragraph" w:styleId="af0">
    <w:name w:val="footer"/>
    <w:basedOn w:val="a"/>
    <w:link w:val="af1"/>
    <w:uiPriority w:val="99"/>
    <w:unhideWhenUsed/>
    <w:rsid w:val="00CA1A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A1A76"/>
  </w:style>
  <w:style w:type="character" w:styleId="af2">
    <w:name w:val="Hyperlink"/>
    <w:basedOn w:val="a0"/>
    <w:uiPriority w:val="99"/>
    <w:unhideWhenUsed/>
    <w:rsid w:val="003C3B26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D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keieikanri-hp@pref.miyaz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369C-22EF-42FC-993A-0B36C700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孝治</dc:creator>
  <cp:keywords/>
  <dc:description/>
  <cp:lastModifiedBy>池田 史枝</cp:lastModifiedBy>
  <cp:revision>2</cp:revision>
  <cp:lastPrinted>2026-02-17T10:04:00Z</cp:lastPrinted>
  <dcterms:created xsi:type="dcterms:W3CDTF">2026-02-18T01:29:00Z</dcterms:created>
  <dcterms:modified xsi:type="dcterms:W3CDTF">2026-02-18T01:29:00Z</dcterms:modified>
</cp:coreProperties>
</file>